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8DEC" w14:textId="0AE5FDB5" w:rsidR="00622231" w:rsidRPr="00EB3D3F" w:rsidRDefault="00622231" w:rsidP="00EB3D3F">
      <w:pPr>
        <w:autoSpaceDE w:val="0"/>
        <w:autoSpaceDN w:val="0"/>
        <w:rPr>
          <w:lang w:eastAsia="zh-TW"/>
        </w:rPr>
      </w:pPr>
      <w:bookmarkStart w:id="0" w:name="_Hlk189224113"/>
      <w:bookmarkStart w:id="1" w:name="_Hlk189215421"/>
      <w:r w:rsidRPr="00EB3D3F">
        <w:rPr>
          <w:rFonts w:hint="eastAsia"/>
          <w:lang w:eastAsia="zh-TW"/>
        </w:rPr>
        <w:t>第</w:t>
      </w:r>
      <w:r w:rsidRPr="00EB3D3F">
        <w:rPr>
          <w:rFonts w:ascii="ＭＳ 明朝" w:eastAsia="ＭＳ 明朝" w:hAnsi="ＭＳ 明朝" w:hint="eastAsia"/>
          <w:lang w:eastAsia="zh-TW"/>
        </w:rPr>
        <w:t>４号</w:t>
      </w:r>
      <w:r w:rsidRPr="00EB3D3F">
        <w:rPr>
          <w:rFonts w:hint="eastAsia"/>
          <w:lang w:eastAsia="zh-TW"/>
        </w:rPr>
        <w:t>様式（別表関係）</w:t>
      </w:r>
    </w:p>
    <w:p w14:paraId="5F415620" w14:textId="77777777" w:rsidR="00622231" w:rsidRPr="00BA47E1" w:rsidRDefault="00622231" w:rsidP="00EB3D3F">
      <w:pPr>
        <w:autoSpaceDN w:val="0"/>
        <w:rPr>
          <w:lang w:eastAsia="zh-TW"/>
        </w:rPr>
      </w:pPr>
    </w:p>
    <w:p w14:paraId="6891E23A" w14:textId="77777777" w:rsidR="00622231" w:rsidRPr="00BA47E1" w:rsidRDefault="00622231" w:rsidP="00EB3D3F">
      <w:pPr>
        <w:autoSpaceDN w:val="0"/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BA47E1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初任者研修受講料助成金交付申請書兼請求書(本人用)</w:t>
      </w:r>
    </w:p>
    <w:p w14:paraId="3FA0B013" w14:textId="77777777" w:rsidR="00622231" w:rsidRPr="00FD48D4" w:rsidRDefault="00622231" w:rsidP="00EB3D3F">
      <w:pPr>
        <w:autoSpaceDN w:val="0"/>
        <w:rPr>
          <w:szCs w:val="21"/>
          <w:lang w:eastAsia="zh-TW"/>
        </w:rPr>
      </w:pPr>
    </w:p>
    <w:p w14:paraId="128F9D0D" w14:textId="77777777" w:rsidR="00622231" w:rsidRPr="00FD48D4" w:rsidRDefault="00622231" w:rsidP="00EB3D3F">
      <w:pPr>
        <w:autoSpaceDN w:val="0"/>
        <w:jc w:val="righ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>申請年月日　　　　年　　月　　日</w:t>
      </w:r>
    </w:p>
    <w:p w14:paraId="14F1230C" w14:textId="77777777" w:rsidR="000C3C63" w:rsidRDefault="00622231" w:rsidP="000C3C63">
      <w:pPr>
        <w:autoSpaceDN w:val="0"/>
        <w:ind w:firstLineChars="100" w:firstLine="210"/>
        <w:jc w:val="lef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>練馬区長　殿</w:t>
      </w:r>
    </w:p>
    <w:p w14:paraId="589C2A5D" w14:textId="54106B4C" w:rsidR="00622231" w:rsidRPr="00FD48D4" w:rsidRDefault="00622231" w:rsidP="000C3C63">
      <w:pPr>
        <w:autoSpaceDN w:val="0"/>
        <w:ind w:firstLineChars="2950" w:firstLine="6195"/>
        <w:jc w:val="lef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 xml:space="preserve">住所　　　　　　　　　　　　　　　</w:t>
      </w:r>
    </w:p>
    <w:p w14:paraId="7A1209E6" w14:textId="12C8ED10" w:rsidR="00622231" w:rsidRPr="00FD48D4" w:rsidRDefault="00622231" w:rsidP="009C6FB5">
      <w:pPr>
        <w:autoSpaceDN w:val="0"/>
        <w:ind w:left="4740" w:right="420" w:firstLineChars="300" w:firstLine="630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 xml:space="preserve">申請者　　　　　　　　　　　　　　</w:t>
      </w:r>
    </w:p>
    <w:p w14:paraId="2112ADC6" w14:textId="77777777" w:rsidR="00622231" w:rsidRPr="00FD48D4" w:rsidRDefault="00622231" w:rsidP="00EB3D3F">
      <w:pPr>
        <w:autoSpaceDN w:val="0"/>
        <w:ind w:leftChars="2657" w:left="5580" w:firstLineChars="300" w:firstLine="630"/>
        <w:rPr>
          <w:szCs w:val="21"/>
        </w:rPr>
      </w:pPr>
      <w:r w:rsidRPr="00FD48D4">
        <w:rPr>
          <w:rFonts w:hint="eastAsia"/>
          <w:szCs w:val="21"/>
        </w:rPr>
        <w:t xml:space="preserve">氏名　　　　　　　　　　　　　　　</w:t>
      </w:r>
    </w:p>
    <w:p w14:paraId="64A14A16" w14:textId="77777777" w:rsidR="00622231" w:rsidRPr="00FD48D4" w:rsidRDefault="00622231" w:rsidP="00EB3D3F">
      <w:pPr>
        <w:autoSpaceDN w:val="0"/>
        <w:ind w:leftChars="2557" w:left="5580" w:hangingChars="100" w:hanging="210"/>
        <w:rPr>
          <w:rFonts w:ascii="Century" w:eastAsia="ＭＳ 明朝" w:hAnsi="Century" w:cs="Times New Roman"/>
          <w:szCs w:val="24"/>
        </w:rPr>
      </w:pPr>
      <w:r w:rsidRPr="00FD48D4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14:paraId="1AA420EF" w14:textId="77777777" w:rsidR="00622231" w:rsidRPr="00BA47E1" w:rsidRDefault="00622231" w:rsidP="00EB3D3F">
      <w:pPr>
        <w:pStyle w:val="af"/>
        <w:autoSpaceDN w:val="0"/>
        <w:ind w:left="176" w:hangingChars="84" w:hanging="176"/>
      </w:pPr>
    </w:p>
    <w:p w14:paraId="25903CBB" w14:textId="77777777" w:rsidR="00622231" w:rsidRPr="00BA47E1" w:rsidRDefault="00622231" w:rsidP="00EB3D3F">
      <w:pPr>
        <w:autoSpaceDN w:val="0"/>
        <w:ind w:firstLineChars="100" w:firstLine="210"/>
      </w:pPr>
      <w:r w:rsidRPr="00BA47E1">
        <w:rPr>
          <w:rFonts w:hint="eastAsia"/>
        </w:rPr>
        <w:t>練馬区介護職員初任者研修受講料助成要綱第</w:t>
      </w:r>
      <w:r w:rsidRPr="00BA47E1">
        <w:rPr>
          <w:rFonts w:asciiTheme="minorEastAsia" w:hAnsiTheme="minorEastAsia" w:hint="eastAsia"/>
        </w:rPr>
        <w:t>７</w:t>
      </w:r>
      <w:r w:rsidRPr="00BA47E1">
        <w:rPr>
          <w:rFonts w:hint="eastAsia"/>
        </w:rPr>
        <w:t>条第１項の規定により、関係書類を添え、下記のとお</w:t>
      </w:r>
    </w:p>
    <w:p w14:paraId="2976857C" w14:textId="77777777" w:rsidR="00622231" w:rsidRPr="00BA47E1" w:rsidRDefault="00622231" w:rsidP="00EB3D3F">
      <w:pPr>
        <w:autoSpaceDN w:val="0"/>
      </w:pPr>
      <w:r w:rsidRPr="00BA47E1">
        <w:rPr>
          <w:rFonts w:hint="eastAsia"/>
        </w:rPr>
        <w:t>り申請します。決定後は、決定金額を下記の口座にお振り込みください。</w:t>
      </w:r>
    </w:p>
    <w:p w14:paraId="42EBBEB0" w14:textId="77777777" w:rsidR="00622231" w:rsidRPr="00FD48D4" w:rsidRDefault="00622231" w:rsidP="00EB3D3F">
      <w:pPr>
        <w:autoSpaceDN w:val="0"/>
        <w:ind w:firstLineChars="100" w:firstLine="210"/>
      </w:pPr>
      <w:r w:rsidRPr="00BA47E1">
        <w:rPr>
          <w:rFonts w:hint="eastAsia"/>
        </w:rPr>
        <w:t>なお、この助成を受けるに当たり、他の同種の助成を受けて</w:t>
      </w:r>
      <w:r w:rsidRPr="00FD48D4">
        <w:rPr>
          <w:rFonts w:hint="eastAsia"/>
        </w:rPr>
        <w:t>おらず、助成に係る申請も行っていない</w:t>
      </w:r>
    </w:p>
    <w:p w14:paraId="68FF3B34" w14:textId="77777777" w:rsidR="00622231" w:rsidRPr="00FD48D4" w:rsidRDefault="00622231" w:rsidP="00EB3D3F">
      <w:pPr>
        <w:autoSpaceDN w:val="0"/>
      </w:pPr>
      <w:r w:rsidRPr="00FD48D4">
        <w:rPr>
          <w:rFonts w:hint="eastAsia"/>
        </w:rPr>
        <w:t>ことを申し添えます。</w:t>
      </w:r>
    </w:p>
    <w:tbl>
      <w:tblPr>
        <w:tblStyle w:val="af1"/>
        <w:tblW w:w="9639" w:type="dxa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161"/>
        <w:gridCol w:w="567"/>
        <w:gridCol w:w="2840"/>
      </w:tblGrid>
      <w:tr w:rsidR="00622231" w:rsidRPr="00FD48D4" w14:paraId="246432F2" w14:textId="77777777" w:rsidTr="00E0217E">
        <w:trPr>
          <w:trHeight w:val="541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228F2EDB" w14:textId="77777777" w:rsidR="00622231" w:rsidRPr="00FD48D4" w:rsidRDefault="00622231" w:rsidP="00EB3D3F">
            <w:pPr>
              <w:pStyle w:val="af"/>
              <w:autoSpaceDN w:val="0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14:paraId="6A054FCA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14:paraId="68D2D61E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FD48D4">
              <w:rPr>
                <w:rFonts w:asciiTheme="minorEastAsia" w:eastAsiaTheme="minorEastAsia" w:hAnsiTheme="minorEastAsia" w:hint="eastAsia"/>
                <w:sz w:val="16"/>
              </w:rPr>
              <w:t xml:space="preserve">〒　</w:t>
            </w:r>
          </w:p>
          <w:p w14:paraId="7B6D1FA7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FD48D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622231" w:rsidRPr="00FD48D4" w14:paraId="31CE1B63" w14:textId="77777777" w:rsidTr="00E0217E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33032955" w14:textId="77777777" w:rsidR="00622231" w:rsidRPr="00FD48D4" w:rsidRDefault="00622231" w:rsidP="00EB3D3F">
            <w:pPr>
              <w:pStyle w:val="af"/>
              <w:autoSpaceDN w:val="0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1B557D4B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center"/>
          </w:tcPr>
          <w:p w14:paraId="39B470CD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FD48D4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67" w:type="dxa"/>
            <w:vMerge w:val="restart"/>
            <w:vAlign w:val="center"/>
          </w:tcPr>
          <w:p w14:paraId="5A58380C" w14:textId="77777777" w:rsidR="00622231" w:rsidRPr="00FD48D4" w:rsidRDefault="00622231" w:rsidP="00EB3D3F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電話</w:t>
            </w:r>
          </w:p>
          <w:p w14:paraId="056AFA75" w14:textId="77777777" w:rsidR="00622231" w:rsidRPr="00FD48D4" w:rsidRDefault="00622231" w:rsidP="00EB3D3F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840" w:type="dxa"/>
            <w:vMerge w:val="restart"/>
            <w:vAlign w:val="center"/>
          </w:tcPr>
          <w:p w14:paraId="741702AA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622231" w:rsidRPr="00FD48D4" w14:paraId="1E155547" w14:textId="77777777" w:rsidTr="00E0217E">
        <w:trPr>
          <w:trHeight w:val="48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4AFD6088" w14:textId="77777777" w:rsidR="00622231" w:rsidRPr="00FD48D4" w:rsidRDefault="00622231" w:rsidP="00EB3D3F">
            <w:pPr>
              <w:pStyle w:val="af"/>
              <w:autoSpaceDN w:val="0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756D2AC1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  <w:tcBorders>
              <w:top w:val="dotted" w:sz="4" w:space="0" w:color="auto"/>
            </w:tcBorders>
            <w:vAlign w:val="center"/>
          </w:tcPr>
          <w:p w14:paraId="780E16C9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4F8D13C8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840" w:type="dxa"/>
            <w:vMerge/>
            <w:vAlign w:val="center"/>
          </w:tcPr>
          <w:p w14:paraId="723CB5BF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2231" w:rsidRPr="00FD48D4" w14:paraId="6725E241" w14:textId="77777777" w:rsidTr="00E0217E">
        <w:trPr>
          <w:trHeight w:val="45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375460E" w14:textId="77777777" w:rsidR="00622231" w:rsidRPr="00FD48D4" w:rsidRDefault="00622231" w:rsidP="00EB3D3F">
            <w:pPr>
              <w:pStyle w:val="af"/>
              <w:autoSpaceDN w:val="0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Align w:val="center"/>
          </w:tcPr>
          <w:p w14:paraId="350D68F1" w14:textId="77777777" w:rsidR="00622231" w:rsidRPr="00FD48D4" w:rsidRDefault="00622231" w:rsidP="00EB3D3F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受講料</w:t>
            </w:r>
          </w:p>
        </w:tc>
        <w:tc>
          <w:tcPr>
            <w:tcW w:w="7568" w:type="dxa"/>
            <w:gridSpan w:val="3"/>
            <w:vAlign w:val="center"/>
          </w:tcPr>
          <w:p w14:paraId="5E7FC7EE" w14:textId="77777777" w:rsidR="00622231" w:rsidRPr="00FD48D4" w:rsidRDefault="00622231" w:rsidP="00EB3D3F">
            <w:pPr>
              <w:pStyle w:val="af"/>
              <w:autoSpaceDN w:val="0"/>
              <w:ind w:left="176" w:firstLineChars="800" w:firstLine="168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="ＭＳ 明朝" w:hAnsi="ＭＳ 明朝" w:hint="eastAsia"/>
              </w:rPr>
              <w:t xml:space="preserve">　　　　　　　　　　　　　円</w:t>
            </w:r>
          </w:p>
        </w:tc>
      </w:tr>
      <w:tr w:rsidR="00622231" w:rsidRPr="00FD48D4" w14:paraId="61AF5FEA" w14:textId="77777777" w:rsidTr="00E0217E">
        <w:trPr>
          <w:trHeight w:val="414"/>
          <w:jc w:val="center"/>
        </w:trPr>
        <w:tc>
          <w:tcPr>
            <w:tcW w:w="583" w:type="dxa"/>
            <w:vMerge/>
          </w:tcPr>
          <w:p w14:paraId="3365CDED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Align w:val="center"/>
          </w:tcPr>
          <w:p w14:paraId="6399CFAB" w14:textId="77777777" w:rsidR="00622231" w:rsidRPr="00FD48D4" w:rsidRDefault="00622231" w:rsidP="00EB3D3F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修了日</w:t>
            </w:r>
          </w:p>
        </w:tc>
        <w:tc>
          <w:tcPr>
            <w:tcW w:w="7568" w:type="dxa"/>
            <w:gridSpan w:val="3"/>
            <w:vAlign w:val="center"/>
          </w:tcPr>
          <w:p w14:paraId="1EC0B368" w14:textId="77777777" w:rsidR="00622231" w:rsidRPr="00FD48D4" w:rsidRDefault="00622231" w:rsidP="00EB3D3F">
            <w:pPr>
              <w:pStyle w:val="af"/>
              <w:autoSpaceDN w:val="0"/>
              <w:ind w:left="0" w:firstLineChars="400" w:firstLine="84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="ＭＳ 明朝" w:hAnsi="ＭＳ 明朝" w:hint="eastAsia"/>
              </w:rPr>
              <w:t xml:space="preserve">　　　　　</w:t>
            </w:r>
            <w:r w:rsidRPr="00FD48D4">
              <w:rPr>
                <w:rFonts w:ascii="ＭＳ 明朝" w:hAnsi="ＭＳ 明朝"/>
              </w:rPr>
              <w:t xml:space="preserve">  </w:t>
            </w:r>
            <w:r w:rsidRPr="00FD48D4">
              <w:rPr>
                <w:rFonts w:ascii="ＭＳ 明朝" w:hAnsi="ＭＳ 明朝" w:hint="eastAsia"/>
              </w:rPr>
              <w:t xml:space="preserve">　　年　　　　　月　　　　日</w:t>
            </w:r>
          </w:p>
        </w:tc>
      </w:tr>
    </w:tbl>
    <w:p w14:paraId="1FFF8A9F" w14:textId="77777777" w:rsidR="00622231" w:rsidRPr="00FD48D4" w:rsidRDefault="00622231" w:rsidP="00EB3D3F">
      <w:pPr>
        <w:pStyle w:val="af"/>
        <w:autoSpaceDN w:val="0"/>
        <w:ind w:left="176" w:hangingChars="84" w:hanging="176"/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22231" w:rsidRPr="00FD48D4" w14:paraId="6D625EF8" w14:textId="77777777" w:rsidTr="00E0217E">
        <w:trPr>
          <w:trHeight w:val="1199"/>
        </w:trPr>
        <w:tc>
          <w:tcPr>
            <w:tcW w:w="1134" w:type="dxa"/>
            <w:vAlign w:val="center"/>
          </w:tcPr>
          <w:p w14:paraId="2975BDD8" w14:textId="77777777" w:rsidR="00622231" w:rsidRPr="00FD48D4" w:rsidRDefault="00622231" w:rsidP="00EB3D3F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14:paraId="2500D745" w14:textId="77777777" w:rsidR="00622231" w:rsidRPr="00FD48D4" w:rsidRDefault="00622231" w:rsidP="00EB3D3F">
            <w:pPr>
              <w:autoSpaceDN w:val="0"/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FD48D4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　　　　　　　　（本）支店　　</w:t>
            </w:r>
            <w:r w:rsidRPr="00FD48D4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lang w:eastAsia="zh-TW"/>
              </w:rPr>
              <w:t>普通預金</w:t>
            </w:r>
            <w:r w:rsidRPr="00FD48D4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口座</w:t>
            </w:r>
          </w:p>
          <w:p w14:paraId="2C4F36B4" w14:textId="77777777" w:rsidR="00622231" w:rsidRPr="00FD48D4" w:rsidRDefault="00622231" w:rsidP="00EB3D3F">
            <w:pPr>
              <w:pStyle w:val="af"/>
              <w:tabs>
                <w:tab w:val="left" w:pos="3945"/>
              </w:tabs>
              <w:autoSpaceDN w:val="0"/>
              <w:ind w:left="0" w:firstLineChars="0" w:firstLine="0"/>
              <w:rPr>
                <w:rFonts w:asciiTheme="minorEastAsia" w:eastAsiaTheme="minorEastAsia" w:hAnsiTheme="minorEastAsia"/>
                <w:lang w:eastAsia="zh-CN"/>
              </w:rPr>
            </w:pPr>
            <w:r w:rsidRPr="00FD48D4">
              <w:rPr>
                <w:rFonts w:asciiTheme="minorEastAsia" w:eastAsiaTheme="minorEastAsia" w:hAnsiTheme="minorEastAsia" w:hint="eastAsia"/>
                <w:lang w:eastAsia="zh-CN"/>
              </w:rPr>
              <w:t xml:space="preserve">口　座　番　号　　　　　　　　　　　　　　</w:t>
            </w:r>
          </w:p>
          <w:p w14:paraId="75F2598D" w14:textId="32B7C83D" w:rsidR="00622231" w:rsidRPr="00FD48D4" w:rsidRDefault="00622231" w:rsidP="00EB3D3F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 xml:space="preserve">口座名義（カナ）　　　　　　　　　　　　　　　　　　</w:t>
            </w:r>
            <w:r w:rsidRPr="00FD48D4">
              <w:rPr>
                <w:rFonts w:ascii="ＭＳ 明朝" w:hAnsi="ＭＳ 明朝" w:hint="eastAsia"/>
                <w:sz w:val="18"/>
              </w:rPr>
              <w:t>※</w:t>
            </w:r>
            <w:r w:rsidR="00B94DCB" w:rsidRPr="0017633B">
              <w:rPr>
                <w:rFonts w:ascii="ＭＳ 明朝" w:hAnsi="ＭＳ 明朝" w:hint="eastAsia"/>
                <w:sz w:val="18"/>
              </w:rPr>
              <w:t>申請者</w:t>
            </w:r>
            <w:r w:rsidRPr="00FD48D4">
              <w:rPr>
                <w:rFonts w:ascii="ＭＳ 明朝" w:hAnsi="ＭＳ 明朝" w:hint="eastAsia"/>
                <w:sz w:val="18"/>
              </w:rPr>
              <w:t>本人名義の口座に限ります。</w:t>
            </w:r>
          </w:p>
        </w:tc>
      </w:tr>
    </w:tbl>
    <w:p w14:paraId="71E24DE5" w14:textId="7BF80255" w:rsidR="00622231" w:rsidRPr="00FD48D4" w:rsidRDefault="00622231" w:rsidP="00EB3D3F">
      <w:pPr>
        <w:pStyle w:val="af"/>
        <w:autoSpaceDN w:val="0"/>
        <w:spacing w:line="20" w:lineRule="exact"/>
        <w:ind w:left="176" w:hangingChars="84" w:hanging="176"/>
      </w:pPr>
    </w:p>
    <w:p w14:paraId="11D3497F" w14:textId="77777777" w:rsidR="00622231" w:rsidRPr="00FD48D4" w:rsidRDefault="00622231" w:rsidP="00EB3D3F">
      <w:pPr>
        <w:pStyle w:val="af"/>
        <w:autoSpaceDN w:val="0"/>
        <w:ind w:left="176" w:firstLineChars="2000" w:firstLine="4000"/>
        <w:rPr>
          <w:rFonts w:asciiTheme="minorEastAsia" w:eastAsiaTheme="minorEastAsia" w:hAnsiTheme="minorEastAsia"/>
          <w:sz w:val="20"/>
          <w:szCs w:val="20"/>
        </w:rPr>
      </w:pPr>
    </w:p>
    <w:p w14:paraId="6754C681" w14:textId="109F2062" w:rsidR="00622231" w:rsidRDefault="00622231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6F9AA186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47EBF75D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62CBF183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3E46E6F2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1EFB6EF3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4EC5E411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4666A9AB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58DA1A02" w14:textId="77777777" w:rsidR="004E02FB" w:rsidRDefault="004E02FB" w:rsidP="00EB3D3F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bookmarkEnd w:id="0"/>
    <w:bookmarkEnd w:id="1"/>
    <w:sectPr w:rsidR="004E02FB" w:rsidSect="004E02FB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27CA"/>
    <w:rsid w:val="00041B0D"/>
    <w:rsid w:val="00047A6B"/>
    <w:rsid w:val="000552AF"/>
    <w:rsid w:val="00060F97"/>
    <w:rsid w:val="000811B5"/>
    <w:rsid w:val="000834F5"/>
    <w:rsid w:val="00097421"/>
    <w:rsid w:val="00097914"/>
    <w:rsid w:val="000A2F3A"/>
    <w:rsid w:val="000A4A72"/>
    <w:rsid w:val="000A4A86"/>
    <w:rsid w:val="000B2D43"/>
    <w:rsid w:val="000B422E"/>
    <w:rsid w:val="000C3C63"/>
    <w:rsid w:val="000C5651"/>
    <w:rsid w:val="00102FF6"/>
    <w:rsid w:val="0013052D"/>
    <w:rsid w:val="001663B2"/>
    <w:rsid w:val="00166A10"/>
    <w:rsid w:val="00166D1C"/>
    <w:rsid w:val="0017633B"/>
    <w:rsid w:val="00195A3C"/>
    <w:rsid w:val="001A6D01"/>
    <w:rsid w:val="001B7A0A"/>
    <w:rsid w:val="001D1B4D"/>
    <w:rsid w:val="001D2045"/>
    <w:rsid w:val="001E2033"/>
    <w:rsid w:val="001E5826"/>
    <w:rsid w:val="001E64F0"/>
    <w:rsid w:val="001F001A"/>
    <w:rsid w:val="001F1791"/>
    <w:rsid w:val="001F3809"/>
    <w:rsid w:val="00203679"/>
    <w:rsid w:val="002064BD"/>
    <w:rsid w:val="0021130B"/>
    <w:rsid w:val="00242991"/>
    <w:rsid w:val="0025465D"/>
    <w:rsid w:val="00260106"/>
    <w:rsid w:val="00265723"/>
    <w:rsid w:val="00277709"/>
    <w:rsid w:val="002A2268"/>
    <w:rsid w:val="002A31DB"/>
    <w:rsid w:val="002A46E3"/>
    <w:rsid w:val="002B1284"/>
    <w:rsid w:val="002C3A49"/>
    <w:rsid w:val="002E77DC"/>
    <w:rsid w:val="002F2E1B"/>
    <w:rsid w:val="003032D8"/>
    <w:rsid w:val="0032333A"/>
    <w:rsid w:val="00353DA5"/>
    <w:rsid w:val="00392D58"/>
    <w:rsid w:val="003A0A71"/>
    <w:rsid w:val="003C170B"/>
    <w:rsid w:val="003D4F2D"/>
    <w:rsid w:val="003E254C"/>
    <w:rsid w:val="003E4332"/>
    <w:rsid w:val="003E4493"/>
    <w:rsid w:val="003E6892"/>
    <w:rsid w:val="004528A8"/>
    <w:rsid w:val="00452DE9"/>
    <w:rsid w:val="00480DB3"/>
    <w:rsid w:val="00491959"/>
    <w:rsid w:val="00493ED6"/>
    <w:rsid w:val="0049571F"/>
    <w:rsid w:val="004E02FB"/>
    <w:rsid w:val="00506E7D"/>
    <w:rsid w:val="0053073F"/>
    <w:rsid w:val="005408BD"/>
    <w:rsid w:val="00546FC7"/>
    <w:rsid w:val="005624F3"/>
    <w:rsid w:val="005628CD"/>
    <w:rsid w:val="005762A8"/>
    <w:rsid w:val="0058780A"/>
    <w:rsid w:val="00597BCD"/>
    <w:rsid w:val="005B0FEE"/>
    <w:rsid w:val="005B7406"/>
    <w:rsid w:val="005E26F8"/>
    <w:rsid w:val="005F173D"/>
    <w:rsid w:val="005F4546"/>
    <w:rsid w:val="005F63F0"/>
    <w:rsid w:val="005F7F15"/>
    <w:rsid w:val="00622231"/>
    <w:rsid w:val="00645B9C"/>
    <w:rsid w:val="00652BE2"/>
    <w:rsid w:val="00653380"/>
    <w:rsid w:val="00667C20"/>
    <w:rsid w:val="00673BB8"/>
    <w:rsid w:val="006748E8"/>
    <w:rsid w:val="006905B9"/>
    <w:rsid w:val="006B038C"/>
    <w:rsid w:val="006B0A23"/>
    <w:rsid w:val="006B4AB7"/>
    <w:rsid w:val="006B7681"/>
    <w:rsid w:val="006E321F"/>
    <w:rsid w:val="006E6CE6"/>
    <w:rsid w:val="006F763D"/>
    <w:rsid w:val="00730281"/>
    <w:rsid w:val="00733765"/>
    <w:rsid w:val="00752B62"/>
    <w:rsid w:val="00770761"/>
    <w:rsid w:val="007756F3"/>
    <w:rsid w:val="00783D15"/>
    <w:rsid w:val="0079052F"/>
    <w:rsid w:val="007A13CA"/>
    <w:rsid w:val="007B3E7A"/>
    <w:rsid w:val="007B42A8"/>
    <w:rsid w:val="007C4754"/>
    <w:rsid w:val="007C76EC"/>
    <w:rsid w:val="007D2A22"/>
    <w:rsid w:val="007E174C"/>
    <w:rsid w:val="007E1BA6"/>
    <w:rsid w:val="007E686B"/>
    <w:rsid w:val="007F3260"/>
    <w:rsid w:val="007F60AE"/>
    <w:rsid w:val="007F6C92"/>
    <w:rsid w:val="00803BF9"/>
    <w:rsid w:val="00810BD5"/>
    <w:rsid w:val="0082320C"/>
    <w:rsid w:val="00856AB8"/>
    <w:rsid w:val="008650CC"/>
    <w:rsid w:val="00881DB8"/>
    <w:rsid w:val="008B5100"/>
    <w:rsid w:val="008B720F"/>
    <w:rsid w:val="008D1C02"/>
    <w:rsid w:val="008E182A"/>
    <w:rsid w:val="00905080"/>
    <w:rsid w:val="00917C59"/>
    <w:rsid w:val="00926DAC"/>
    <w:rsid w:val="009521DD"/>
    <w:rsid w:val="009533CC"/>
    <w:rsid w:val="00957883"/>
    <w:rsid w:val="00967153"/>
    <w:rsid w:val="0097034A"/>
    <w:rsid w:val="009819B5"/>
    <w:rsid w:val="009867DA"/>
    <w:rsid w:val="009B36AA"/>
    <w:rsid w:val="009B4205"/>
    <w:rsid w:val="009B519A"/>
    <w:rsid w:val="009B79C2"/>
    <w:rsid w:val="009B7ED8"/>
    <w:rsid w:val="009C6FB5"/>
    <w:rsid w:val="009D291C"/>
    <w:rsid w:val="009E2EB5"/>
    <w:rsid w:val="009F0E93"/>
    <w:rsid w:val="009F517C"/>
    <w:rsid w:val="009F6BB2"/>
    <w:rsid w:val="00A22945"/>
    <w:rsid w:val="00A528E2"/>
    <w:rsid w:val="00A56781"/>
    <w:rsid w:val="00A63657"/>
    <w:rsid w:val="00A744BC"/>
    <w:rsid w:val="00A750DF"/>
    <w:rsid w:val="00AE33D1"/>
    <w:rsid w:val="00AE6DB2"/>
    <w:rsid w:val="00B15B24"/>
    <w:rsid w:val="00B4791E"/>
    <w:rsid w:val="00B64B60"/>
    <w:rsid w:val="00B8145B"/>
    <w:rsid w:val="00B8663C"/>
    <w:rsid w:val="00B877D2"/>
    <w:rsid w:val="00B94DCB"/>
    <w:rsid w:val="00BA47E1"/>
    <w:rsid w:val="00BC7440"/>
    <w:rsid w:val="00BD09B0"/>
    <w:rsid w:val="00BD78F9"/>
    <w:rsid w:val="00BE1C06"/>
    <w:rsid w:val="00BE3AE2"/>
    <w:rsid w:val="00BF5492"/>
    <w:rsid w:val="00C00158"/>
    <w:rsid w:val="00C10FD0"/>
    <w:rsid w:val="00C12078"/>
    <w:rsid w:val="00C13B97"/>
    <w:rsid w:val="00C24D2A"/>
    <w:rsid w:val="00C3122D"/>
    <w:rsid w:val="00C3668D"/>
    <w:rsid w:val="00C44157"/>
    <w:rsid w:val="00C5095F"/>
    <w:rsid w:val="00C533F4"/>
    <w:rsid w:val="00C61482"/>
    <w:rsid w:val="00C63054"/>
    <w:rsid w:val="00C64869"/>
    <w:rsid w:val="00C71611"/>
    <w:rsid w:val="00C83AA7"/>
    <w:rsid w:val="00C93583"/>
    <w:rsid w:val="00CA012D"/>
    <w:rsid w:val="00CA2B7C"/>
    <w:rsid w:val="00CA5204"/>
    <w:rsid w:val="00CA7494"/>
    <w:rsid w:val="00CB3F22"/>
    <w:rsid w:val="00CD3CC4"/>
    <w:rsid w:val="00CE7F9C"/>
    <w:rsid w:val="00CF3DF8"/>
    <w:rsid w:val="00D0458B"/>
    <w:rsid w:val="00D171A6"/>
    <w:rsid w:val="00D26B77"/>
    <w:rsid w:val="00D37746"/>
    <w:rsid w:val="00D47D72"/>
    <w:rsid w:val="00D5037E"/>
    <w:rsid w:val="00D76F2F"/>
    <w:rsid w:val="00D87F3D"/>
    <w:rsid w:val="00DB6588"/>
    <w:rsid w:val="00DB7D88"/>
    <w:rsid w:val="00DC5D72"/>
    <w:rsid w:val="00DC6F74"/>
    <w:rsid w:val="00DD3695"/>
    <w:rsid w:val="00DF3E99"/>
    <w:rsid w:val="00E049E2"/>
    <w:rsid w:val="00E12877"/>
    <w:rsid w:val="00E20161"/>
    <w:rsid w:val="00E23054"/>
    <w:rsid w:val="00E319DA"/>
    <w:rsid w:val="00E35A11"/>
    <w:rsid w:val="00E54021"/>
    <w:rsid w:val="00E77117"/>
    <w:rsid w:val="00E803DE"/>
    <w:rsid w:val="00E828A4"/>
    <w:rsid w:val="00EB3D3F"/>
    <w:rsid w:val="00EC0885"/>
    <w:rsid w:val="00ED0CDC"/>
    <w:rsid w:val="00EE14D6"/>
    <w:rsid w:val="00EE1607"/>
    <w:rsid w:val="00EE5A72"/>
    <w:rsid w:val="00EF2398"/>
    <w:rsid w:val="00F07A28"/>
    <w:rsid w:val="00F14EE9"/>
    <w:rsid w:val="00F20418"/>
    <w:rsid w:val="00F245FD"/>
    <w:rsid w:val="00F252EA"/>
    <w:rsid w:val="00F30CA2"/>
    <w:rsid w:val="00F3111D"/>
    <w:rsid w:val="00F314C3"/>
    <w:rsid w:val="00F3728E"/>
    <w:rsid w:val="00F43105"/>
    <w:rsid w:val="00F559D4"/>
    <w:rsid w:val="00F6021E"/>
    <w:rsid w:val="00F6590D"/>
    <w:rsid w:val="00F809F6"/>
    <w:rsid w:val="00F82EDA"/>
    <w:rsid w:val="00F83DBC"/>
    <w:rsid w:val="00F865E8"/>
    <w:rsid w:val="00F90208"/>
    <w:rsid w:val="00F92F83"/>
    <w:rsid w:val="00F968EB"/>
    <w:rsid w:val="00FD48D4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矢島　萌</cp:lastModifiedBy>
  <cp:revision>81</cp:revision>
  <cp:lastPrinted>2026-02-05T13:41:00Z</cp:lastPrinted>
  <dcterms:created xsi:type="dcterms:W3CDTF">2019-03-08T03:34:00Z</dcterms:created>
  <dcterms:modified xsi:type="dcterms:W3CDTF">2026-03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